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拯救你  我的爱人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拯救你  我的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06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拿什么拯救你  我的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